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9F54F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50646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4EAEFA" w:rsidR="00182609" w:rsidRDefault="0085064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9 dic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850646" w14:paraId="35C69C0A" w14:textId="77777777" w:rsidTr="0085064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E97FD2" w14:textId="77777777" w:rsid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D98611" w14:textId="77777777" w:rsid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F8E781" w14:textId="77777777" w:rsid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D63BF3" w14:textId="77777777" w:rsid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600DA" w14:paraId="151762EA" w14:textId="77777777" w:rsidTr="006600DA">
        <w:trPr>
          <w:trHeight w:val="9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3E554" w14:textId="77777777" w:rsidR="006600DA" w:rsidRPr="00850646" w:rsidRDefault="006600DA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AA6C" w14:textId="541645E1" w:rsidR="006600DA" w:rsidRPr="006600DA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600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11269  </w:t>
              </w:r>
              <w:r w:rsidRPr="006600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0/003554  </w:t>
              </w:r>
              <w:r w:rsidRPr="006600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955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216" w14:textId="21C7B362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97918" w14:textId="00C991D7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63B" w14:paraId="16EB0202" w14:textId="77777777" w:rsidTr="003E063B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5DC7" w14:textId="77777777" w:rsidR="003E063B" w:rsidRPr="00850646" w:rsidRDefault="003E063B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8A72" w14:textId="7E711CBA" w:rsidR="003E063B" w:rsidRP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6007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9/000965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1/002364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3631" w14:textId="0539856E" w:rsidR="003E063B" w:rsidRPr="006600DA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ADC87" w14:textId="10F724C0" w:rsid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00DA" w14:paraId="512A20E6" w14:textId="77777777" w:rsidTr="0085064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0D7EB" w14:textId="77777777" w:rsidR="006600DA" w:rsidRPr="00850646" w:rsidRDefault="006600DA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574A" w14:textId="7D763CB3" w:rsidR="006600DA" w:rsidRPr="003E063B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993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159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9BB15" w14:textId="0AC083BD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B839" w14:textId="7BF8D4EB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4BD13F9E" w14:textId="77777777" w:rsidTr="0085064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FF68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FA91" w14:textId="77777777" w:rsidR="00850646" w:rsidRPr="003E063B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6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32-  DIB:N2023/0005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F78F3" w14:textId="168A94AC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C7D0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38B67D51" w14:textId="77777777" w:rsidTr="00850646">
        <w:trPr>
          <w:trHeight w:val="9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6E0F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5113C" w14:textId="77777777" w:rsidR="00850646" w:rsidRPr="006600DA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600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0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31-  DIB:N2025/0011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1832" w14:textId="5D764800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F122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360928B5" w14:textId="77777777" w:rsidTr="00850646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26FB5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44015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01-  DIB:N2025/0001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2A7D" w14:textId="1DB506B6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9D47A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12530786" w14:textId="77777777" w:rsidTr="003E063B">
        <w:trPr>
          <w:trHeight w:val="9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802C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D858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697- GIP:N2024/006582- DIB:N2025/0015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A94B" w14:textId="3AC6BDA4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8FDD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6531DDE8" w14:textId="77777777" w:rsidTr="00850646">
        <w:trPr>
          <w:trHeight w:val="10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46B6F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A4D4D" w14:textId="77777777" w:rsidR="00850646" w:rsidRPr="006600DA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600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0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98- GIP:N2025/002636- DIB:N2025/0012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463DC" w14:textId="44CF3E5F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79D14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00DA" w14:paraId="0C3542C4" w14:textId="77777777" w:rsidTr="006600D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70DF" w14:textId="77777777" w:rsidR="006600DA" w:rsidRPr="00850646" w:rsidRDefault="006600DA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2601" w14:textId="6DB5CECE" w:rsidR="006600DA" w:rsidRPr="003E063B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4668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0108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1035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CC1B" w14:textId="5D989C93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62F" w14:textId="2B426936" w:rsidR="006600DA" w:rsidRPr="00850646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00DA" w14:paraId="111EF5E0" w14:textId="77777777" w:rsidTr="006600D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49E2" w14:textId="77777777" w:rsidR="006600DA" w:rsidRPr="00850646" w:rsidRDefault="006600DA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12BC9" w14:textId="4826F0D4" w:rsidR="006600DA" w:rsidRPr="003E063B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776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2102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7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978D7" w14:textId="42BB99FB" w:rsidR="006600DA" w:rsidRPr="006600DA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D9A22" w14:textId="4C67E6A5" w:rsidR="006600DA" w:rsidRDefault="006600DA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063B" w14:paraId="319A9B27" w14:textId="77777777" w:rsidTr="003E063B">
        <w:trPr>
          <w:trHeight w:val="1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26AFA" w14:textId="77777777" w:rsidR="003E063B" w:rsidRPr="00850646" w:rsidRDefault="003E063B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B8E3" w14:textId="5BB44B41" w:rsidR="003E063B" w:rsidRP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987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2/004569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03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79B8E" w14:textId="320EFF36" w:rsidR="003E063B" w:rsidRPr="006600DA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76E2D" w14:textId="23504FD5" w:rsid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0646" w14:paraId="6191793D" w14:textId="77777777" w:rsidTr="00850646">
        <w:trPr>
          <w:trHeight w:val="7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FEB9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AD932" w14:textId="77777777" w:rsidR="00850646" w:rsidRPr="003E063B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6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29-  DIB:N2024/00166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B32C6" w14:textId="046189F8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A714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E063B" w14:paraId="14A5CF4E" w14:textId="77777777" w:rsidTr="00850646">
        <w:trPr>
          <w:trHeight w:val="7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9378" w14:textId="77777777" w:rsidR="003E063B" w:rsidRPr="00850646" w:rsidRDefault="003E063B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4590F" w14:textId="20F89443" w:rsidR="003E063B" w:rsidRP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4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376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12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4E97" w14:textId="2CF6B048" w:rsidR="003E063B" w:rsidRPr="00850646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F543" w14:textId="14EC3F24" w:rsidR="003E063B" w:rsidRPr="00850646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E063B" w14:paraId="436AF7D2" w14:textId="77777777" w:rsidTr="00850646">
        <w:trPr>
          <w:trHeight w:val="7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5301" w14:textId="77777777" w:rsidR="003E063B" w:rsidRPr="00850646" w:rsidRDefault="003E063B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406C2" w14:textId="546524B2" w:rsidR="003E063B" w:rsidRP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5" w:history="1"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611  </w:t>
              </w:r>
              <w:r w:rsidRPr="003E063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08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1F91" w14:textId="0ED5950C" w:rsidR="003E063B" w:rsidRP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9E0C" w14:textId="147FCFFA" w:rsidR="003E063B" w:rsidRDefault="003E063B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50646" w14:paraId="31853C12" w14:textId="77777777" w:rsidTr="00850646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5043C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3AEE" w14:textId="77777777" w:rsidR="00850646" w:rsidRPr="003E063B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E063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E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72-  DIB:N2025/0014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7ABA" w14:textId="32C3AD80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E093D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2B1F041B" w14:textId="77777777" w:rsidTr="00850646">
        <w:trPr>
          <w:trHeight w:val="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44A2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E4FD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20-  DIB:N2025/0014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8FE2" w14:textId="17E3CD90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A001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2E5EF33B" w14:textId="77777777" w:rsidTr="00850646">
        <w:trPr>
          <w:trHeight w:val="8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4D0F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1CB4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596-  DIB:N2025/0014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0095" w14:textId="1951BA6C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709C8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76A17ADC" w14:textId="77777777" w:rsidTr="00850646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F368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8F81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689-  DIB:N2025/0014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6F2" w14:textId="6F69820B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67C9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47918428" w14:textId="77777777" w:rsidTr="00850646">
        <w:trPr>
          <w:trHeight w:val="9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38E4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5D1E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701- GIP:N2024/004356- DIB:N2025/0014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1D04" w14:textId="3DAEE4C5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097B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602FB6C1" w14:textId="77777777" w:rsidTr="00850646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CF85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E4C0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43-  DIB:N2025/0014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485DF" w14:textId="798B2E4F" w:rsidR="00850646" w:rsidRPr="0085064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99F8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0E2A1308" w14:textId="77777777" w:rsidTr="00850646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2E707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5B403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255-  DIB:N2025/0014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7A0F8" w14:textId="6B7C773F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27AF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739D1616" w14:textId="77777777" w:rsidTr="00850646">
        <w:trPr>
          <w:trHeight w:val="7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8E50E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5168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312-  DIB:N2025/0014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7DE6C" w14:textId="20F7911E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8E55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7568F7A4" w14:textId="77777777" w:rsidTr="00850646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4792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7965E" w14:textId="77777777" w:rsidR="00850646" w:rsidRPr="002667CC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67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6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198-  DIB:N2025/0014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3E08" w14:textId="5486EEA9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A75A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50646" w14:paraId="32AF2918" w14:textId="77777777" w:rsidTr="00850646">
        <w:trPr>
          <w:trHeight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14783" w14:textId="77777777" w:rsidR="00850646" w:rsidRPr="00850646" w:rsidRDefault="00850646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14D07" w14:textId="77777777" w:rsidR="00850646" w:rsidRPr="002667CC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667C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6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283-  DIB:N2025/0014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B041" w14:textId="577E9D2A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A759E" w14:textId="77777777" w:rsidR="00850646" w:rsidRPr="00850646" w:rsidRDefault="00850646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50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667CC" w14:paraId="3316256C" w14:textId="77777777" w:rsidTr="00850646">
        <w:trPr>
          <w:trHeight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BBAD" w14:textId="77777777" w:rsidR="002667CC" w:rsidRPr="00850646" w:rsidRDefault="002667CC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FA307" w14:textId="2C8949FB" w:rsidR="002667CC" w:rsidRPr="002667CC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6" w:history="1"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584  </w:t>
              </w:r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011  </w:t>
              </w:r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E32D1" w14:textId="2F6030F2" w:rsidR="002667CC" w:rsidRPr="00850646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255C" w14:textId="00E666E5" w:rsidR="002667CC" w:rsidRPr="00850646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667CC" w14:paraId="200BB1DD" w14:textId="77777777" w:rsidTr="00850646">
        <w:trPr>
          <w:trHeight w:val="8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6675E" w14:textId="77777777" w:rsidR="002667CC" w:rsidRPr="00850646" w:rsidRDefault="002667CC" w:rsidP="008506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639A" w14:textId="53410B22" w:rsidR="002667CC" w:rsidRPr="002667CC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7" w:history="1"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299  </w:t>
              </w:r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2/002180  </w:t>
              </w:r>
              <w:r w:rsidRPr="002667C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1FEB7" w14:textId="184281D8" w:rsidR="002667CC" w:rsidRPr="002667CC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557F3" w14:textId="7024E369" w:rsidR="002667CC" w:rsidRDefault="002667CC" w:rsidP="0056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57F1D0F1" w14:textId="77777777" w:rsidR="00850646" w:rsidRDefault="00850646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5399981" w14:textId="77777777" w:rsidR="002667CC" w:rsidRDefault="002667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6D727B" w14:textId="77777777" w:rsidR="002667CC" w:rsidRDefault="002667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321B490" w14:textId="77777777" w:rsidR="002667CC" w:rsidRDefault="002667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A4AF72" w14:textId="5AB002D3" w:rsidR="002667CC" w:rsidRDefault="002667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389793E0" w14:textId="46BEAC85" w:rsidR="002667CC" w:rsidRPr="00711FE5" w:rsidRDefault="002667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2667CC" w:rsidRPr="00711FE5" w:rsidSect="00400F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1161" w14:textId="77777777" w:rsidR="00210A92" w:rsidRDefault="00210A92" w:rsidP="00F764B9">
      <w:pPr>
        <w:spacing w:after="0" w:line="240" w:lineRule="auto"/>
      </w:pPr>
      <w:r>
        <w:separator/>
      </w:r>
    </w:p>
  </w:endnote>
  <w:endnote w:type="continuationSeparator" w:id="0">
    <w:p w14:paraId="6F027A23" w14:textId="77777777" w:rsidR="00210A92" w:rsidRDefault="00210A9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718E9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40DC3">
      <w:rPr>
        <w:rFonts w:ascii="Comic Sans MS" w:hAnsi="Comic Sans MS"/>
        <w:i/>
        <w:iCs/>
        <w:noProof/>
        <w:sz w:val="16"/>
        <w:szCs w:val="16"/>
      </w:rPr>
      <w:t>03/1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740E" w14:textId="77777777" w:rsidR="00210A92" w:rsidRDefault="00210A92" w:rsidP="00F764B9">
      <w:pPr>
        <w:spacing w:after="0" w:line="240" w:lineRule="auto"/>
      </w:pPr>
      <w:r>
        <w:separator/>
      </w:r>
    </w:p>
  </w:footnote>
  <w:footnote w:type="continuationSeparator" w:id="0">
    <w:p w14:paraId="39A46CA8" w14:textId="77777777" w:rsidR="00210A92" w:rsidRDefault="00210A9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E56D85"/>
    <w:multiLevelType w:val="hybridMultilevel"/>
    <w:tmpl w:val="CE1C7F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9751420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0A92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67CC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063B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0DC3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23FEB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0DA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8AF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0646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2313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0A74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0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1026B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2XXA294001&amp;menu=menuFASC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3XXCA32001&amp;menu=menuFASC" TargetMode="External"/><Relationship Id="rId17" Type="http://schemas.openxmlformats.org/officeDocument/2006/relationships/hyperlink" Target="https://regeweb.sicp.venezia.giustizia.it/RegeWEB/dettaglioFascicolo.do?reqCode=visualizza&amp;TIPO_OPERAZIONE=RB&amp;ID_PROCED=N273UP002021XX2257001&amp;menu=menuFASC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egeweb.sicp.venezia.giustizia.it/RegeWEB/dettaglioFascicolo.do?reqCode=visualizza&amp;TIPO_OPERAZIONE=RB&amp;ID_PROCED=N273UP002022XX2865001&amp;menu=menuFAS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2XX808B001&amp;menu=menuFA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eweb.sicp.venezia.giustizia.it/RegeWEB/dettaglioFascicolo.do?reqCode=visualizza&amp;TIPO_OPERAZIONE=RB&amp;ID_PROCED=N273UP002024XX4506001&amp;menu=menuFASC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geweb.sicp.venezia.giustizia.it/RegeWEB/dettaglioFascicolo.do?reqCode=visualizza&amp;TIPO_OPERAZIONE=RB&amp;ID_PROCED=N273UP002023XX4A74001&amp;menu=menuFAS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18XX91A2001&amp;menu=menuFASC" TargetMode="External"/><Relationship Id="rId14" Type="http://schemas.openxmlformats.org/officeDocument/2006/relationships/hyperlink" Target="https://regeweb.sicp.venezia.giustizia.it/RegeWEB/dettaglioFascicolo.do?reqCode=visualizza&amp;TIPO_OPERAZIONE=FR&amp;ID_PROCED=N273UP002023XXDBFB001&amp;menu=menuFASC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23FEB"/>
    <w:rsid w:val="006A55CC"/>
    <w:rsid w:val="00BF7221"/>
    <w:rsid w:val="00C12313"/>
    <w:rsid w:val="00CE54DD"/>
    <w:rsid w:val="00DB7D26"/>
    <w:rsid w:val="00E878C0"/>
    <w:rsid w:val="00EE0A74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10-08T10:51:00Z</cp:lastPrinted>
  <dcterms:created xsi:type="dcterms:W3CDTF">2025-10-08T10:52:00Z</dcterms:created>
  <dcterms:modified xsi:type="dcterms:W3CDTF">2025-12-03T09:49:00Z</dcterms:modified>
</cp:coreProperties>
</file>